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03" w:rsidRDefault="00163F0A" w:rsidP="00CE109B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F0A">
        <w:rPr>
          <w:rFonts w:ascii="Times New Roman" w:hAnsi="Times New Roman" w:cs="Times New Roman"/>
          <w:b/>
          <w:sz w:val="32"/>
          <w:szCs w:val="32"/>
        </w:rPr>
        <w:t xml:space="preserve">КОНСУЛЬТАЦИЯ   ДЛЯ </w:t>
      </w:r>
      <w:r w:rsidR="00CE109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3F0A">
        <w:rPr>
          <w:rFonts w:ascii="Times New Roman" w:hAnsi="Times New Roman" w:cs="Times New Roman"/>
          <w:b/>
          <w:sz w:val="32"/>
          <w:szCs w:val="32"/>
        </w:rPr>
        <w:t>РОДИТЕЛЕЙ</w:t>
      </w:r>
    </w:p>
    <w:p w:rsidR="00163F0A" w:rsidRDefault="00F661DE" w:rsidP="00CE109B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63F0A">
        <w:rPr>
          <w:rFonts w:ascii="Times New Roman" w:hAnsi="Times New Roman" w:cs="Times New Roman"/>
          <w:b/>
          <w:sz w:val="32"/>
          <w:szCs w:val="32"/>
        </w:rPr>
        <w:t>Речевая готовность к школ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63F0A" w:rsidRDefault="00163F0A" w:rsidP="00CE109B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3F0A">
        <w:rPr>
          <w:rFonts w:ascii="Times New Roman" w:hAnsi="Times New Roman" w:cs="Times New Roman"/>
          <w:b/>
          <w:sz w:val="32"/>
          <w:szCs w:val="32"/>
          <w:u w:val="single"/>
        </w:rPr>
        <w:t>Проверьте своего реб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ё</w:t>
      </w:r>
      <w:r w:rsidRPr="00163F0A">
        <w:rPr>
          <w:rFonts w:ascii="Times New Roman" w:hAnsi="Times New Roman" w:cs="Times New Roman"/>
          <w:b/>
          <w:sz w:val="32"/>
          <w:szCs w:val="32"/>
          <w:u w:val="single"/>
        </w:rPr>
        <w:t>нк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63F0A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63F0A">
        <w:rPr>
          <w:rFonts w:ascii="Times New Roman" w:hAnsi="Times New Roman" w:cs="Times New Roman"/>
          <w:b/>
          <w:sz w:val="32"/>
          <w:szCs w:val="32"/>
        </w:rPr>
        <w:t>Знать свою фамилию, имя и отчество, как зовут родителей, кем они работают, домашний</w:t>
      </w:r>
      <w:r w:rsidR="00F63851">
        <w:rPr>
          <w:rFonts w:ascii="Times New Roman" w:hAnsi="Times New Roman" w:cs="Times New Roman"/>
          <w:b/>
          <w:sz w:val="32"/>
          <w:szCs w:val="32"/>
        </w:rPr>
        <w:t xml:space="preserve"> адрес;</w:t>
      </w:r>
    </w:p>
    <w:p w:rsidR="00F63851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63851">
        <w:rPr>
          <w:rFonts w:ascii="Times New Roman" w:hAnsi="Times New Roman" w:cs="Times New Roman"/>
          <w:b/>
          <w:sz w:val="32"/>
          <w:szCs w:val="32"/>
        </w:rPr>
        <w:t>Знать, в каком городе/стране он живёт;</w:t>
      </w:r>
    </w:p>
    <w:p w:rsidR="00F63851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63851">
        <w:rPr>
          <w:rFonts w:ascii="Times New Roman" w:hAnsi="Times New Roman" w:cs="Times New Roman"/>
          <w:b/>
          <w:sz w:val="32"/>
          <w:szCs w:val="32"/>
        </w:rPr>
        <w:t xml:space="preserve">Знать названия самых распространённых растений, животных, насекомых, уметь различать зверей, птиц и рыб, отличать домашних животных от диких, </w:t>
      </w:r>
      <w:proofErr w:type="gramStart"/>
      <w:r w:rsidR="00F63851">
        <w:rPr>
          <w:rFonts w:ascii="Times New Roman" w:hAnsi="Times New Roman" w:cs="Times New Roman"/>
          <w:b/>
          <w:sz w:val="32"/>
          <w:szCs w:val="32"/>
        </w:rPr>
        <w:t>деревья</w:t>
      </w:r>
      <w:r w:rsidR="00F661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851">
        <w:rPr>
          <w:rFonts w:ascii="Times New Roman" w:hAnsi="Times New Roman" w:cs="Times New Roman"/>
          <w:b/>
          <w:sz w:val="32"/>
          <w:szCs w:val="32"/>
        </w:rPr>
        <w:t xml:space="preserve"> от</w:t>
      </w:r>
      <w:proofErr w:type="gramEnd"/>
      <w:r w:rsidR="00F638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0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851">
        <w:rPr>
          <w:rFonts w:ascii="Times New Roman" w:hAnsi="Times New Roman" w:cs="Times New Roman"/>
          <w:b/>
          <w:sz w:val="32"/>
          <w:szCs w:val="32"/>
        </w:rPr>
        <w:t>кустарников,  фрукты</w:t>
      </w:r>
      <w:r w:rsidR="007A1514">
        <w:rPr>
          <w:rFonts w:ascii="Times New Roman" w:hAnsi="Times New Roman" w:cs="Times New Roman"/>
          <w:b/>
          <w:sz w:val="32"/>
          <w:szCs w:val="32"/>
        </w:rPr>
        <w:t xml:space="preserve"> и ягоды от овощей, знать , что овощи раст</w:t>
      </w:r>
      <w:r w:rsidR="00F205F2">
        <w:rPr>
          <w:rFonts w:ascii="Times New Roman" w:hAnsi="Times New Roman" w:cs="Times New Roman"/>
          <w:b/>
          <w:sz w:val="32"/>
          <w:szCs w:val="32"/>
        </w:rPr>
        <w:t>ут в огороде, а фрукты в саду, различать зимующих и перелётных птиц;</w:t>
      </w:r>
    </w:p>
    <w:p w:rsidR="00CE109B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E109B">
        <w:rPr>
          <w:rFonts w:ascii="Times New Roman" w:hAnsi="Times New Roman" w:cs="Times New Roman"/>
          <w:b/>
          <w:sz w:val="32"/>
          <w:szCs w:val="32"/>
        </w:rPr>
        <w:t xml:space="preserve">Объяснить, почему одних животных называют дикими, </w:t>
      </w:r>
      <w:proofErr w:type="gramStart"/>
      <w:r w:rsidR="00CE109B">
        <w:rPr>
          <w:rFonts w:ascii="Times New Roman" w:hAnsi="Times New Roman" w:cs="Times New Roman"/>
          <w:b/>
          <w:sz w:val="32"/>
          <w:szCs w:val="32"/>
        </w:rPr>
        <w:t>а</w:t>
      </w:r>
      <w:r w:rsidR="00F661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09B">
        <w:rPr>
          <w:rFonts w:ascii="Times New Roman" w:hAnsi="Times New Roman" w:cs="Times New Roman"/>
          <w:b/>
          <w:sz w:val="32"/>
          <w:szCs w:val="32"/>
        </w:rPr>
        <w:t xml:space="preserve"> других</w:t>
      </w:r>
      <w:proofErr w:type="gramEnd"/>
      <w:r w:rsidR="00CE109B">
        <w:rPr>
          <w:rFonts w:ascii="Times New Roman" w:hAnsi="Times New Roman" w:cs="Times New Roman"/>
          <w:b/>
          <w:sz w:val="32"/>
          <w:szCs w:val="32"/>
        </w:rPr>
        <w:t xml:space="preserve">  домашними, какую пользу проносят животные, назвать какие есть отличия птиц от животных по внешним признакам;</w:t>
      </w:r>
    </w:p>
    <w:p w:rsidR="00CE109B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A1514">
        <w:rPr>
          <w:rFonts w:ascii="Times New Roman" w:hAnsi="Times New Roman" w:cs="Times New Roman"/>
          <w:b/>
          <w:sz w:val="32"/>
          <w:szCs w:val="32"/>
        </w:rPr>
        <w:t>Знать детёнышей диких и домашних животных;</w:t>
      </w:r>
    </w:p>
    <w:p w:rsidR="007A1514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A1514">
        <w:rPr>
          <w:rFonts w:ascii="Times New Roman" w:hAnsi="Times New Roman" w:cs="Times New Roman"/>
          <w:b/>
          <w:sz w:val="32"/>
          <w:szCs w:val="32"/>
        </w:rPr>
        <w:t>Знать разные виды транспорта (наземный, воздушный, водный, подземный, подводный);</w:t>
      </w:r>
    </w:p>
    <w:p w:rsidR="007A1514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A1514">
        <w:rPr>
          <w:rFonts w:ascii="Times New Roman" w:hAnsi="Times New Roman" w:cs="Times New Roman"/>
          <w:b/>
          <w:sz w:val="32"/>
          <w:szCs w:val="32"/>
        </w:rPr>
        <w:t>Какие есть профессии, виды спорта и основные правила дорожного движения и дорожные знаки;</w:t>
      </w:r>
    </w:p>
    <w:p w:rsidR="007A1514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205F2">
        <w:rPr>
          <w:rFonts w:ascii="Times New Roman" w:hAnsi="Times New Roman" w:cs="Times New Roman"/>
          <w:b/>
          <w:sz w:val="32"/>
          <w:szCs w:val="32"/>
        </w:rPr>
        <w:t>Различать и правильно называть одежду, обувь, головные уборы;</w:t>
      </w:r>
    </w:p>
    <w:p w:rsidR="00313DA3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205F2">
        <w:rPr>
          <w:rFonts w:ascii="Times New Roman" w:hAnsi="Times New Roman" w:cs="Times New Roman"/>
          <w:b/>
          <w:sz w:val="32"/>
          <w:szCs w:val="32"/>
        </w:rPr>
        <w:t>Знать и уметь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205F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205F2">
        <w:rPr>
          <w:rFonts w:ascii="Times New Roman" w:hAnsi="Times New Roman" w:cs="Times New Roman"/>
          <w:b/>
          <w:sz w:val="32"/>
          <w:szCs w:val="32"/>
        </w:rPr>
        <w:t>расск</w:t>
      </w:r>
      <w:r>
        <w:rPr>
          <w:rFonts w:ascii="Times New Roman" w:hAnsi="Times New Roman" w:cs="Times New Roman"/>
          <w:b/>
          <w:sz w:val="32"/>
          <w:szCs w:val="32"/>
        </w:rPr>
        <w:t>азывать  русские</w:t>
      </w:r>
      <w:proofErr w:type="gramEnd"/>
      <w:r w:rsidR="00F661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61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родные сказки;</w:t>
      </w:r>
    </w:p>
    <w:p w:rsidR="00313DA3" w:rsidRPr="001F5FEC" w:rsidRDefault="00313DA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313DA3">
        <w:rPr>
          <w:rFonts w:ascii="Times New Roman" w:hAnsi="Times New Roman" w:cs="Times New Roman"/>
          <w:b/>
          <w:sz w:val="32"/>
          <w:szCs w:val="32"/>
        </w:rPr>
        <w:t>Различат</w:t>
      </w:r>
      <w:r>
        <w:rPr>
          <w:rFonts w:ascii="Times New Roman" w:hAnsi="Times New Roman" w:cs="Times New Roman"/>
          <w:b/>
          <w:sz w:val="32"/>
          <w:szCs w:val="32"/>
        </w:rPr>
        <w:t xml:space="preserve">ь и правильно называть плоскостные геометрическ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фигуры:  кру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 квадрат, </w:t>
      </w:r>
      <w:r w:rsidRPr="00313D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ямоугольник, треугольник, овал;</w:t>
      </w:r>
    </w:p>
    <w:p w:rsidR="001F5FEC" w:rsidRDefault="001F5FEC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Свободно считать от 1 до 10 и обратно, выполнять счётные операции в пределах 10;</w:t>
      </w:r>
    </w:p>
    <w:p w:rsidR="00522263" w:rsidRDefault="0052226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азывать  основны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цвет и оттенки;</w:t>
      </w:r>
    </w:p>
    <w:p w:rsidR="008F5F69" w:rsidRDefault="008F5F69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Знать времена года (последовательность, месяцы, основные приметы каждого времени года, загадки и стихи о временах года);</w:t>
      </w:r>
    </w:p>
    <w:p w:rsidR="008F5F69" w:rsidRPr="00974AD3" w:rsidRDefault="008F5F69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</w:t>
      </w:r>
      <w:proofErr w:type="gramStart"/>
      <w:r w:rsidR="00D37644">
        <w:rPr>
          <w:rFonts w:ascii="Times New Roman" w:hAnsi="Times New Roman" w:cs="Times New Roman"/>
          <w:b/>
          <w:sz w:val="32"/>
          <w:szCs w:val="32"/>
        </w:rPr>
        <w:t>Правильно  произносить</w:t>
      </w:r>
      <w:proofErr w:type="gramEnd"/>
      <w:r w:rsidR="00F661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7644">
        <w:rPr>
          <w:rFonts w:ascii="Times New Roman" w:hAnsi="Times New Roman" w:cs="Times New Roman"/>
          <w:b/>
          <w:sz w:val="32"/>
          <w:szCs w:val="32"/>
        </w:rPr>
        <w:t xml:space="preserve"> все звуки и умен</w:t>
      </w:r>
      <w:r w:rsidR="00974AD3">
        <w:rPr>
          <w:rFonts w:ascii="Times New Roman" w:hAnsi="Times New Roman" w:cs="Times New Roman"/>
          <w:b/>
          <w:sz w:val="32"/>
          <w:szCs w:val="32"/>
        </w:rPr>
        <w:t>ие различать звуки речи на слух, различать согласные и гласные звуки, выделять заданный звук и определять место в слове;</w:t>
      </w:r>
      <w:r w:rsidR="00974AD3" w:rsidRPr="00974A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4AD3" w:rsidRDefault="00974AD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Уметь делить слова на слоги, владеть звуковым анализом слов, определять количество и последовательность </w:t>
      </w:r>
      <w:r w:rsidRPr="00974AD3">
        <w:rPr>
          <w:rFonts w:ascii="Times New Roman" w:hAnsi="Times New Roman" w:cs="Times New Roman"/>
          <w:b/>
          <w:sz w:val="32"/>
          <w:szCs w:val="32"/>
        </w:rPr>
        <w:t>звуков 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4AD3">
        <w:rPr>
          <w:rFonts w:ascii="Times New Roman" w:hAnsi="Times New Roman" w:cs="Times New Roman"/>
          <w:b/>
          <w:sz w:val="32"/>
          <w:szCs w:val="32"/>
        </w:rPr>
        <w:t>словах</w:t>
      </w:r>
      <w:r>
        <w:rPr>
          <w:rFonts w:ascii="Times New Roman" w:hAnsi="Times New Roman" w:cs="Times New Roman"/>
          <w:b/>
          <w:sz w:val="32"/>
          <w:szCs w:val="32"/>
        </w:rPr>
        <w:t xml:space="preserve"> типа: мак, дом, суп, осы и т.д.;</w:t>
      </w:r>
    </w:p>
    <w:p w:rsidR="001F5FEC" w:rsidRDefault="001F5FEC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5FEC" w:rsidRDefault="001F5FEC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Уметь составлять из заданных слов простое предложение типа: гулять, дети, улица, на;</w:t>
      </w:r>
    </w:p>
    <w:p w:rsidR="001F5FEC" w:rsidRPr="001F5FEC" w:rsidRDefault="001F5FEC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Уметь пользоваться предлогами простыми и сложными (на, из, в, со, под, из-за, из-под);</w:t>
      </w:r>
    </w:p>
    <w:p w:rsidR="00974AD3" w:rsidRDefault="001F5FEC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Х</w:t>
      </w:r>
      <w:r w:rsidR="00974AD3">
        <w:rPr>
          <w:rFonts w:ascii="Times New Roman" w:hAnsi="Times New Roman" w:cs="Times New Roman"/>
          <w:b/>
          <w:sz w:val="32"/>
          <w:szCs w:val="32"/>
        </w:rPr>
        <w:t>орошо владеть ножницами (резать полоски, квадраты, круг</w:t>
      </w:r>
      <w:r>
        <w:rPr>
          <w:rFonts w:ascii="Times New Roman" w:hAnsi="Times New Roman" w:cs="Times New Roman"/>
          <w:b/>
          <w:sz w:val="32"/>
          <w:szCs w:val="32"/>
        </w:rPr>
        <w:t>и, прямоугольники, треугольники,</w:t>
      </w:r>
      <w:r w:rsidR="00974AD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974AD3">
        <w:rPr>
          <w:rFonts w:ascii="Times New Roman" w:hAnsi="Times New Roman" w:cs="Times New Roman"/>
          <w:b/>
          <w:sz w:val="32"/>
          <w:szCs w:val="32"/>
        </w:rPr>
        <w:t>валы, вырезать по контуру</w:t>
      </w:r>
      <w:r>
        <w:rPr>
          <w:rFonts w:ascii="Times New Roman" w:hAnsi="Times New Roman" w:cs="Times New Roman"/>
          <w:b/>
          <w:sz w:val="32"/>
          <w:szCs w:val="32"/>
        </w:rPr>
        <w:t xml:space="preserve"> предмет);</w:t>
      </w:r>
    </w:p>
    <w:p w:rsidR="001F5FEC" w:rsidRDefault="001F5FEC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ладеть  карандашо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 без линейки проводить вертикальные и горизонтальные линии, рисовать геометрические формы,  закрашивать, штриховать карандашом, не выходя за контуры предметов;</w:t>
      </w:r>
    </w:p>
    <w:p w:rsidR="00F661DE" w:rsidRDefault="00F661DE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Уметь внимательно слушать, контролировать свои эмоции, умение ус</w:t>
      </w:r>
      <w:r w:rsidR="00522263">
        <w:rPr>
          <w:rFonts w:ascii="Times New Roman" w:hAnsi="Times New Roman" w:cs="Times New Roman"/>
          <w:b/>
          <w:sz w:val="32"/>
          <w:szCs w:val="32"/>
        </w:rPr>
        <w:t>танавливать социальные контакты;</w:t>
      </w:r>
    </w:p>
    <w:p w:rsidR="00522263" w:rsidRDefault="00522263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Уметь ответить на вопрос: «Хочешь учиться в школе и почему?»</w:t>
      </w:r>
    </w:p>
    <w:p w:rsidR="00DA1C46" w:rsidRDefault="00DA1C46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1C46" w:rsidRDefault="00DA1C46" w:rsidP="00DA1C46">
      <w:pPr>
        <w:pStyle w:val="a3"/>
        <w:ind w:left="-113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DA1C46" w:rsidRDefault="00DA1C46" w:rsidP="00DA1C46">
      <w:pPr>
        <w:pStyle w:val="a3"/>
        <w:ind w:left="-113" w:right="397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F5FEC" w:rsidRDefault="001F5FEC" w:rsidP="00DA1C46">
      <w:pPr>
        <w:pStyle w:val="a3"/>
        <w:ind w:left="-113" w:right="39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5FEC" w:rsidRPr="00974AD3" w:rsidRDefault="001F5FEC" w:rsidP="00974AD3">
      <w:pPr>
        <w:pStyle w:val="a3"/>
        <w:ind w:left="-567" w:right="28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3F0A" w:rsidRPr="00163F0A" w:rsidRDefault="00163F0A" w:rsidP="00DA1C46">
      <w:pPr>
        <w:ind w:left="-1417" w:right="283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163F0A" w:rsidRPr="0016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57ED"/>
    <w:multiLevelType w:val="hybridMultilevel"/>
    <w:tmpl w:val="4AEE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BB"/>
    <w:rsid w:val="00163F0A"/>
    <w:rsid w:val="001F5FEC"/>
    <w:rsid w:val="00313DA3"/>
    <w:rsid w:val="00522263"/>
    <w:rsid w:val="007A1514"/>
    <w:rsid w:val="00870FBB"/>
    <w:rsid w:val="008F5F69"/>
    <w:rsid w:val="00974AD3"/>
    <w:rsid w:val="00C47F03"/>
    <w:rsid w:val="00CE109B"/>
    <w:rsid w:val="00D37644"/>
    <w:rsid w:val="00DA1C46"/>
    <w:rsid w:val="00F205F2"/>
    <w:rsid w:val="00F63851"/>
    <w:rsid w:val="00F6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761D"/>
  <w15:chartTrackingRefBased/>
  <w15:docId w15:val="{81A2AAED-64B7-4838-8006-38D80674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826-16DD-4E0B-86B0-F52BB53B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6-02T17:58:00Z</dcterms:created>
  <dcterms:modified xsi:type="dcterms:W3CDTF">2019-06-03T18:36:00Z</dcterms:modified>
</cp:coreProperties>
</file>